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3A4408B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950B60">
        <w:rPr>
          <w:rFonts w:ascii="Arial" w:hAnsi="Arial" w:cs="Arial"/>
          <w:sz w:val="24"/>
          <w:szCs w:val="24"/>
          <w:u w:val="single"/>
        </w:rPr>
        <w:t>4</w:t>
      </w:r>
      <w:r w:rsidR="00F71E3E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041AE4C4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 xml:space="preserve"> 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BE0275">
        <w:rPr>
          <w:rFonts w:ascii="Arial" w:hAnsi="Arial" w:cs="Arial"/>
          <w:sz w:val="24"/>
          <w:szCs w:val="24"/>
        </w:rPr>
        <w:t>0</w:t>
      </w:r>
      <w:r w:rsidR="008E6B4A">
        <w:rPr>
          <w:rFonts w:ascii="Arial" w:hAnsi="Arial" w:cs="Arial"/>
          <w:sz w:val="24"/>
          <w:szCs w:val="24"/>
        </w:rPr>
        <w:t>1</w:t>
      </w:r>
      <w:r w:rsidR="00F71E3E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8E6B4A">
        <w:rPr>
          <w:rFonts w:ascii="Arial" w:hAnsi="Arial" w:cs="Arial"/>
          <w:sz w:val="24"/>
          <w:szCs w:val="24"/>
        </w:rPr>
        <w:t>Legislativo</w:t>
      </w:r>
    </w:p>
    <w:p w14:paraId="66163E29" w14:textId="267C68D9" w:rsidR="008E6B4A" w:rsidRDefault="008E6B4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37839D1" w14:textId="6C89D0AD" w:rsidR="00950B60" w:rsidRDefault="00950B60" w:rsidP="00950B60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301772C9" w14:textId="111A34FA" w:rsidR="00F71E3E" w:rsidRPr="00BE3ED4" w:rsidRDefault="00F71E3E" w:rsidP="00F95AF0">
      <w:pPr>
        <w:spacing w:after="160" w:line="276" w:lineRule="auto"/>
        <w:ind w:left="283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E3ED4">
        <w:rPr>
          <w:rFonts w:ascii="Arial" w:eastAsiaTheme="minorHAnsi" w:hAnsi="Arial" w:cs="Arial"/>
          <w:sz w:val="24"/>
          <w:szCs w:val="24"/>
          <w:lang w:eastAsia="en-US"/>
        </w:rPr>
        <w:t>Altera disposições das Leis 3.726/2012, de 13 de fevereiro de 201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e</w:t>
      </w:r>
      <w:r w:rsidRPr="00BE3ED4">
        <w:rPr>
          <w:rFonts w:ascii="Arial" w:eastAsiaTheme="minorHAnsi" w:hAnsi="Arial" w:cs="Arial"/>
          <w:sz w:val="24"/>
          <w:szCs w:val="24"/>
          <w:lang w:eastAsia="en-US"/>
        </w:rPr>
        <w:t xml:space="preserve"> Lei 4.</w:t>
      </w:r>
      <w:r>
        <w:rPr>
          <w:rFonts w:ascii="Arial" w:eastAsiaTheme="minorHAnsi" w:hAnsi="Arial" w:cs="Arial"/>
          <w:sz w:val="24"/>
          <w:szCs w:val="24"/>
          <w:lang w:eastAsia="en-US"/>
        </w:rPr>
        <w:t>847/2021</w:t>
      </w:r>
      <w:r w:rsidRPr="00BE3ED4">
        <w:rPr>
          <w:rFonts w:ascii="Arial" w:eastAsiaTheme="minorHAnsi" w:hAnsi="Arial" w:cs="Arial"/>
          <w:sz w:val="24"/>
          <w:szCs w:val="24"/>
          <w:lang w:eastAsia="en-US"/>
        </w:rPr>
        <w:t>, que instituiu o Vale Feira aos Servidores da Câmara Municipal de Vereadores e dá outras providências</w:t>
      </w:r>
    </w:p>
    <w:p w14:paraId="0E9B5F0A" w14:textId="144C603A" w:rsidR="00F71E3E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511458ED" w14:textId="77777777" w:rsidR="00F95AF0" w:rsidRPr="00BE3ED4" w:rsidRDefault="00F95AF0" w:rsidP="00F71E3E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999CA30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  <w:t xml:space="preserve">      EDMILSON BUSATTO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, Prefeito Municipal de Bom Retiro do Sul, Estado do Rio Grande do Sul, em cumprimento ao disposto no art. 58 da Lei Orgânica do Município;</w:t>
      </w:r>
    </w:p>
    <w:p w14:paraId="1BEE7F30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27920FB5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  <w:t xml:space="preserve">      FAÇO SABER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2971603B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D858A3A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 xml:space="preserve">       Art. 1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Fica o poder Executivo Municipal autorizado, a instituir o Programa Vale-Feira, no valor de R$ 50,00 (cinquenta reais) mensais, aos servidores públicos do Poder Legislativo, estatutários, empregados públicos, cargos em comissão, limitados ao valor mensal total de até R$ 350,00 (trezentos e cinquenta reais mensais), sendo o valor anual de até R$ 4.200,00 (quatro mil e duzentos reais), para serem utilizados na Feira do Produtor Rural, produtores da agroindústria rural de pequeno porte, artesanato e trabalhos manuais em geral, cadastrados na Secretaria Municipal da Agricultura, e Meio Ambiente do Município de Bom Retiro do Sul, RS: </w:t>
      </w:r>
    </w:p>
    <w:p w14:paraId="0714C843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4353691D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1F44EE8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§ 1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O Vale-Feira destina-se exclusivamente para fins de aquisição de produtos junto aos feirantes ou profissionais credenciados, na forma do caput do artigo 1º desta Lei;</w:t>
      </w:r>
    </w:p>
    <w:p w14:paraId="4483FE29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</w:p>
    <w:p w14:paraId="16BA49AF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§ 2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O Vale-Feira será devido mensalmente, ressalvados os casos previstos nesta lei;</w:t>
      </w:r>
    </w:p>
    <w:p w14:paraId="03A96970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153E9D45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§ 3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O benefício concedido no caput deste artigo, não integra a remuneração dos servidores públicos municipais da Câmara, para qualquer fim;</w:t>
      </w:r>
    </w:p>
    <w:p w14:paraId="1E2420A8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</w:p>
    <w:p w14:paraId="6B059689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§ 4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Entende-se como agricultura familiar os produtos oriundos das agroindústrias rurais de pequeno porte, associação de mulheres e associação dos artesãos. </w:t>
      </w:r>
    </w:p>
    <w:p w14:paraId="506CE6E0" w14:textId="77777777" w:rsidR="00F71E3E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CE208CC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067869C2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Art. 2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Não terão direito ao benefício do</w:t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 xml:space="preserve"> 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vale-feira, os funcionários referidos no “caput” do Artigo 1° desta Lei:</w:t>
      </w:r>
    </w:p>
    <w:p w14:paraId="547DDD77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BA5FB96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bookmarkStart w:id="0" w:name="a2_a"/>
      <w:bookmarkEnd w:id="0"/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ab/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a-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em gozo de licença não remunerada para tratar de interesse pessoal;</w:t>
      </w:r>
    </w:p>
    <w:p w14:paraId="29B1B622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21A50DF2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5414BD5A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bookmarkStart w:id="1" w:name="a2_b"/>
      <w:bookmarkEnd w:id="1"/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b-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cedido para outro órgão, sem ônus para o Poder Público Municipal;</w:t>
      </w:r>
    </w:p>
    <w:p w14:paraId="3AB107A1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347E6E7A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c-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cedido ao poder público municipal e que já receba algum auxílio alimentação ou equivalente de seu órgão de origem;</w:t>
      </w:r>
    </w:p>
    <w:p w14:paraId="716100A1" w14:textId="77777777" w:rsidR="00F71E3E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3162172D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1B1FE866" w14:textId="77777777" w:rsidR="00F71E3E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Art. 3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Verificada a ocorrência de pagamento indevido do Vale-Feira, será descontada do funcionário no pagamento do mês subsequente.</w:t>
      </w:r>
    </w:p>
    <w:p w14:paraId="32235CBC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11A95D4F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296D5E57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>Art. 4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As despesas com o Vale-Feira serão pagas mensalmente e diretamente aos produtores rurais, mediante apresentação dos vales, juntamente com a competente nota de produtor dos produtos comercializados no mês competente.</w:t>
      </w:r>
    </w:p>
    <w:p w14:paraId="63C903C0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                             </w:t>
      </w:r>
    </w:p>
    <w:p w14:paraId="31A1B5EA" w14:textId="77777777" w:rsidR="00F71E3E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 xml:space="preserve">           PARAGRAFO ÚNICO:  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Para a execução e implementação deste benefício poderá a Câmara Municipal de Vereadores de Bom Retiro do Sul, estabelecer TERMO DE MUTUA COOPERAÇÃO, com a Associação dos Servidores do Munícipio ou Órgão Similar, para a Administração e de controle de Dispensação do Vale-Feira.</w:t>
      </w:r>
    </w:p>
    <w:p w14:paraId="23CCB1B1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EC9AB6A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220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 xml:space="preserve">          Art. 5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As despesas desta Lei, correrão por conta de dotação orçamentária própria.</w:t>
      </w:r>
    </w:p>
    <w:p w14:paraId="19C1F2BA" w14:textId="77777777" w:rsidR="00F71E3E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220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40898EBB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220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8356882" w14:textId="77777777" w:rsidR="00F71E3E" w:rsidRPr="00BE3ED4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 w:right="220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</w: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 xml:space="preserve">          Art. 6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Este programa vigorará até 31 de dezembro de 202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2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.</w:t>
      </w:r>
    </w:p>
    <w:p w14:paraId="33F7357E" w14:textId="77777777" w:rsidR="00F71E3E" w:rsidRDefault="00F71E3E" w:rsidP="00F71E3E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514E0540" w14:textId="77777777" w:rsidR="00F95AF0" w:rsidRDefault="00F95AF0" w:rsidP="00F95AF0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eastAsia="ar-SA"/>
        </w:rPr>
      </w:pPr>
    </w:p>
    <w:p w14:paraId="7E175D77" w14:textId="2F7FB4F6" w:rsidR="00D851E4" w:rsidRDefault="00F71E3E" w:rsidP="00F95AF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3ED4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ab/>
        <w:t xml:space="preserve">          Art. 7º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- Esta Lei entra em vigor 1º de janeiro de 202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2</w:t>
      </w:r>
    </w:p>
    <w:p w14:paraId="67E2AF00" w14:textId="031FE1FA" w:rsidR="00F71E3E" w:rsidRDefault="00F71E3E" w:rsidP="00950B60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792CE306" w14:textId="77777777" w:rsidR="00F71E3E" w:rsidRDefault="00F71E3E" w:rsidP="00950B60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58A31315" w14:textId="77777777" w:rsidR="00F71E3E" w:rsidRDefault="00F71E3E" w:rsidP="00950B60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298031A5" w14:textId="55B40F97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D851E4">
        <w:rPr>
          <w:rFonts w:ascii="Arial" w:hAnsi="Arial" w:cs="Arial"/>
          <w:sz w:val="24"/>
          <w:szCs w:val="24"/>
        </w:rPr>
        <w:t>1</w:t>
      </w:r>
      <w:r w:rsidR="00F71E3E">
        <w:rPr>
          <w:rFonts w:ascii="Arial" w:hAnsi="Arial" w:cs="Arial"/>
          <w:sz w:val="24"/>
          <w:szCs w:val="24"/>
        </w:rPr>
        <w:t>5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F71E3E">
        <w:rPr>
          <w:rFonts w:ascii="Arial" w:hAnsi="Arial" w:cs="Arial"/>
          <w:sz w:val="24"/>
          <w:szCs w:val="24"/>
        </w:rPr>
        <w:t>deze</w:t>
      </w:r>
      <w:r w:rsidR="00D851E4">
        <w:rPr>
          <w:rFonts w:ascii="Arial" w:hAnsi="Arial" w:cs="Arial"/>
          <w:sz w:val="24"/>
          <w:szCs w:val="24"/>
        </w:rPr>
        <w:t>m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7C648A43" w14:textId="392C57D2" w:rsidR="000C43E3" w:rsidRDefault="000C43E3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531D885" w14:textId="77777777" w:rsidR="00F95AF0" w:rsidRDefault="00F95AF0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E0F445D" w14:textId="77777777" w:rsidR="00E227A7" w:rsidRDefault="00E227A7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701A20">
      <w:headerReference w:type="default" r:id="rId8"/>
      <w:pgSz w:w="11906" w:h="16838"/>
      <w:pgMar w:top="227" w:right="1416" w:bottom="709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DCDB" w14:textId="77777777" w:rsidR="004402FF" w:rsidRDefault="004402FF" w:rsidP="008C505E">
      <w:r>
        <w:separator/>
      </w:r>
    </w:p>
  </w:endnote>
  <w:endnote w:type="continuationSeparator" w:id="0">
    <w:p w14:paraId="2E6EEE6E" w14:textId="77777777" w:rsidR="004402FF" w:rsidRDefault="004402F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E51E" w14:textId="77777777" w:rsidR="004402FF" w:rsidRDefault="004402FF" w:rsidP="008C505E">
      <w:r>
        <w:separator/>
      </w:r>
    </w:p>
  </w:footnote>
  <w:footnote w:type="continuationSeparator" w:id="0">
    <w:p w14:paraId="67B14D02" w14:textId="77777777" w:rsidR="004402FF" w:rsidRDefault="004402F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13" name="Imagem 1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4" name="Imagem 1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4402F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4402F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  <w:num w:numId="15">
    <w:abstractNumId w:val="1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2BE6"/>
    <w:rsid w:val="00014A81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544D7"/>
    <w:rsid w:val="001545DD"/>
    <w:rsid w:val="00164986"/>
    <w:rsid w:val="001657DF"/>
    <w:rsid w:val="00166AC3"/>
    <w:rsid w:val="00170B65"/>
    <w:rsid w:val="00196BC8"/>
    <w:rsid w:val="001A60A8"/>
    <w:rsid w:val="001B0F34"/>
    <w:rsid w:val="001B4557"/>
    <w:rsid w:val="001C02AE"/>
    <w:rsid w:val="001C0CC4"/>
    <w:rsid w:val="001C6D3E"/>
    <w:rsid w:val="001E0484"/>
    <w:rsid w:val="001E0749"/>
    <w:rsid w:val="001E2F99"/>
    <w:rsid w:val="001E3731"/>
    <w:rsid w:val="001F2F72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456E"/>
    <w:rsid w:val="002F2719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7A6C"/>
    <w:rsid w:val="00400FA9"/>
    <w:rsid w:val="004014FA"/>
    <w:rsid w:val="00415FDC"/>
    <w:rsid w:val="004166CE"/>
    <w:rsid w:val="00431000"/>
    <w:rsid w:val="004311E4"/>
    <w:rsid w:val="0043281C"/>
    <w:rsid w:val="004333DB"/>
    <w:rsid w:val="00436C39"/>
    <w:rsid w:val="004402FF"/>
    <w:rsid w:val="0044145C"/>
    <w:rsid w:val="00446213"/>
    <w:rsid w:val="00452065"/>
    <w:rsid w:val="00461F3E"/>
    <w:rsid w:val="0049115F"/>
    <w:rsid w:val="00491545"/>
    <w:rsid w:val="004923BE"/>
    <w:rsid w:val="004926D2"/>
    <w:rsid w:val="00492E64"/>
    <w:rsid w:val="00496984"/>
    <w:rsid w:val="00496C63"/>
    <w:rsid w:val="004A5E33"/>
    <w:rsid w:val="004A64E4"/>
    <w:rsid w:val="004C24C0"/>
    <w:rsid w:val="004C6B06"/>
    <w:rsid w:val="004C74E4"/>
    <w:rsid w:val="004D0D8B"/>
    <w:rsid w:val="004D41C1"/>
    <w:rsid w:val="004E23A4"/>
    <w:rsid w:val="004E4210"/>
    <w:rsid w:val="004E4C14"/>
    <w:rsid w:val="004F4D71"/>
    <w:rsid w:val="004F75F9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92C4B"/>
    <w:rsid w:val="00794BA7"/>
    <w:rsid w:val="007A138A"/>
    <w:rsid w:val="007B32BD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B728A"/>
    <w:rsid w:val="008C505E"/>
    <w:rsid w:val="008D4F81"/>
    <w:rsid w:val="008E6B4A"/>
    <w:rsid w:val="00904F04"/>
    <w:rsid w:val="009246CC"/>
    <w:rsid w:val="0092661B"/>
    <w:rsid w:val="009351F4"/>
    <w:rsid w:val="00946428"/>
    <w:rsid w:val="00947B74"/>
    <w:rsid w:val="00950B60"/>
    <w:rsid w:val="00954A18"/>
    <w:rsid w:val="0096281E"/>
    <w:rsid w:val="009704AD"/>
    <w:rsid w:val="009836CC"/>
    <w:rsid w:val="0098380B"/>
    <w:rsid w:val="00984C95"/>
    <w:rsid w:val="00984FCD"/>
    <w:rsid w:val="00987E75"/>
    <w:rsid w:val="009A053E"/>
    <w:rsid w:val="009A1CED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D5003"/>
    <w:rsid w:val="00BD79BA"/>
    <w:rsid w:val="00BE0275"/>
    <w:rsid w:val="00BE4227"/>
    <w:rsid w:val="00C05DE3"/>
    <w:rsid w:val="00C0789D"/>
    <w:rsid w:val="00C32A4A"/>
    <w:rsid w:val="00C377AF"/>
    <w:rsid w:val="00C46080"/>
    <w:rsid w:val="00C5278B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5437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851E4"/>
    <w:rsid w:val="00D94487"/>
    <w:rsid w:val="00D96402"/>
    <w:rsid w:val="00DA0ECE"/>
    <w:rsid w:val="00DA1778"/>
    <w:rsid w:val="00DA5E6E"/>
    <w:rsid w:val="00DA67E7"/>
    <w:rsid w:val="00DC6F89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666C"/>
    <w:rsid w:val="00E34E95"/>
    <w:rsid w:val="00E60E53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A7C67"/>
    <w:rsid w:val="00EB0AEA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662BB"/>
    <w:rsid w:val="00F67FD6"/>
    <w:rsid w:val="00F71E3E"/>
    <w:rsid w:val="00F76371"/>
    <w:rsid w:val="00F86E57"/>
    <w:rsid w:val="00F92F05"/>
    <w:rsid w:val="00F93B26"/>
    <w:rsid w:val="00F95AF0"/>
    <w:rsid w:val="00F97657"/>
    <w:rsid w:val="00F97E5C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09-09T13:58:00Z</cp:lastPrinted>
  <dcterms:created xsi:type="dcterms:W3CDTF">2021-12-15T12:51:00Z</dcterms:created>
  <dcterms:modified xsi:type="dcterms:W3CDTF">2021-12-15T12:51:00Z</dcterms:modified>
</cp:coreProperties>
</file>